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9-2025-EO-E_239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涛博金属丝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深州市唐奉镇南大疃村村东6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深州市唐奉镇南大疃村村东60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丝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丝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106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1441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